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EC0D" w14:textId="77777777" w:rsidR="003C2DA5" w:rsidRPr="00C82D95" w:rsidRDefault="003C2DA5" w:rsidP="003C2DA5">
      <w:pPr>
        <w:rPr>
          <w:rFonts w:ascii="Arial" w:hAnsi="Arial" w:cs="Arial"/>
          <w:sz w:val="20"/>
          <w:szCs w:val="20"/>
        </w:rPr>
      </w:pPr>
    </w:p>
    <w:p w14:paraId="16A66307" w14:textId="77777777" w:rsidR="00125028" w:rsidRDefault="00125028" w:rsidP="003C2DA5">
      <w:pPr>
        <w:pStyle w:val="Ttulo1"/>
      </w:pPr>
    </w:p>
    <w:p w14:paraId="0831AEC8" w14:textId="77777777" w:rsidR="003C2DA5" w:rsidRPr="00B17905" w:rsidRDefault="00F1474A" w:rsidP="003C2DA5">
      <w:pPr>
        <w:pStyle w:val="Ttulo1"/>
        <w:rPr>
          <w:sz w:val="22"/>
          <w:szCs w:val="22"/>
        </w:rPr>
      </w:pPr>
      <w:r w:rsidRPr="00B17905">
        <w:rPr>
          <w:sz w:val="22"/>
          <w:szCs w:val="22"/>
        </w:rPr>
        <w:t>FORMULÁRIO DE</w:t>
      </w:r>
      <w:r w:rsidR="003C2DA5" w:rsidRPr="00B17905">
        <w:rPr>
          <w:sz w:val="22"/>
          <w:szCs w:val="22"/>
        </w:rPr>
        <w:t xml:space="preserve"> ORÇAMENTO</w:t>
      </w:r>
    </w:p>
    <w:p w14:paraId="750AE636" w14:textId="77777777" w:rsidR="00F1474A" w:rsidRPr="00B17905" w:rsidRDefault="00F1474A" w:rsidP="003C2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ab/>
      </w:r>
    </w:p>
    <w:p w14:paraId="3E2EACFA" w14:textId="09A86035" w:rsidR="003C2DA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azão Social: 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_</w:t>
      </w:r>
    </w:p>
    <w:p w14:paraId="1B7F8568" w14:textId="196EC295" w:rsidR="00310CFB" w:rsidRDefault="00310CFB" w:rsidP="003C2DA5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0CFB">
        <w:rPr>
          <w:rFonts w:ascii="Arial" w:hAnsi="Arial" w:cs="Arial"/>
          <w:b/>
          <w:sz w:val="22"/>
          <w:szCs w:val="22"/>
        </w:rPr>
        <w:t xml:space="preserve">MEI – Empresário </w:t>
      </w:r>
      <w:r>
        <w:rPr>
          <w:rFonts w:ascii="Arial" w:hAnsi="Arial" w:cs="Arial"/>
          <w:b/>
          <w:sz w:val="22"/>
          <w:szCs w:val="22"/>
        </w:rPr>
        <w:t xml:space="preserve">Individual: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) Sim </w:t>
      </w:r>
      <w:r w:rsidRPr="00310CFB">
        <w:rPr>
          <w:rFonts w:ascii="Arial" w:hAnsi="Arial" w:cs="Arial"/>
          <w:b/>
          <w:sz w:val="22"/>
          <w:szCs w:val="22"/>
        </w:rPr>
        <w:t xml:space="preserve"> (   ) Não</w:t>
      </w:r>
    </w:p>
    <w:p w14:paraId="578787AC" w14:textId="492B8D85" w:rsidR="00310CFB" w:rsidRPr="00310CFB" w:rsidRDefault="00310CFB" w:rsidP="003C2DA5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o ser MEI, aplicar o artigo 173 da IN 2.110/2022.</w:t>
      </w:r>
    </w:p>
    <w:p w14:paraId="1FAEBEBA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Fantasia: 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</w:t>
      </w:r>
    </w:p>
    <w:p w14:paraId="0DD79920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NPJ: ___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</w:t>
      </w:r>
      <w:r w:rsidR="00B17905">
        <w:rPr>
          <w:rFonts w:ascii="Arial" w:hAnsi="Arial" w:cs="Arial"/>
          <w:sz w:val="22"/>
          <w:szCs w:val="22"/>
        </w:rPr>
        <w:t>_____</w:t>
      </w:r>
      <w:r w:rsidRPr="00B17905">
        <w:rPr>
          <w:rFonts w:ascii="Arial" w:hAnsi="Arial" w:cs="Arial"/>
          <w:sz w:val="22"/>
          <w:szCs w:val="22"/>
        </w:rPr>
        <w:t>____</w:t>
      </w:r>
    </w:p>
    <w:p w14:paraId="231A12E7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Endereço: 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</w:t>
      </w:r>
    </w:p>
    <w:p w14:paraId="3A53FD30" w14:textId="77777777" w:rsidR="008529D2" w:rsidRPr="00B17905" w:rsidRDefault="008529D2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idade: ______________________</w:t>
      </w:r>
      <w:r w:rsidR="003D7D82" w:rsidRP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 CEP: ______________</w:t>
      </w:r>
    </w:p>
    <w:p w14:paraId="4324E90A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Telefone: ____</w:t>
      </w:r>
      <w:r w:rsidR="003D7D82" w:rsidRPr="00B17905">
        <w:rPr>
          <w:rFonts w:ascii="Arial" w:hAnsi="Arial" w:cs="Arial"/>
          <w:sz w:val="22"/>
          <w:szCs w:val="22"/>
        </w:rPr>
        <w:t>_________</w:t>
      </w:r>
      <w:r w:rsidRPr="00B17905">
        <w:rPr>
          <w:rFonts w:ascii="Arial" w:hAnsi="Arial" w:cs="Arial"/>
          <w:sz w:val="22"/>
          <w:szCs w:val="22"/>
        </w:rPr>
        <w:t>_________E-mail: 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</w:p>
    <w:p w14:paraId="7A0CECDC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esponsável legal: ________________________________________</w:t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  <w:t>_____</w:t>
      </w:r>
      <w:r w:rsidR="00B17905">
        <w:rPr>
          <w:rFonts w:ascii="Arial" w:hAnsi="Arial" w:cs="Arial"/>
          <w:sz w:val="22"/>
          <w:szCs w:val="22"/>
        </w:rPr>
        <w:t>______</w:t>
      </w:r>
      <w:r w:rsidR="00F1474A" w:rsidRP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</w:t>
      </w:r>
    </w:p>
    <w:p w14:paraId="5CE7B805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Dados Bancários: </w:t>
      </w:r>
    </w:p>
    <w:p w14:paraId="408B7AA6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Banco: ___________</w:t>
      </w:r>
      <w:r w:rsid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 Agência: ______________ Conta Corrente:__</w:t>
      </w:r>
      <w:r w:rsid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_</w:t>
      </w:r>
    </w:p>
    <w:p w14:paraId="41ECFC2F" w14:textId="77777777" w:rsidR="00F1474A" w:rsidRPr="00B17905" w:rsidRDefault="00F1474A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9374A9" w14:textId="5039A806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/>
          <w:bCs/>
          <w:color w:val="000000"/>
          <w:sz w:val="22"/>
          <w:szCs w:val="22"/>
        </w:rPr>
        <w:t xml:space="preserve">OBJETO- </w:t>
      </w:r>
      <w:r w:rsidR="00B76CAF">
        <w:rPr>
          <w:rFonts w:ascii="Arial" w:hAnsi="Arial" w:cs="Arial"/>
          <w:b/>
          <w:bCs/>
          <w:color w:val="000000"/>
          <w:sz w:val="22"/>
          <w:szCs w:val="22"/>
        </w:rPr>
        <w:t>Aquisição de baterias para o nobreak do IFRS-Campus Erechim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584"/>
        <w:gridCol w:w="1134"/>
        <w:gridCol w:w="1444"/>
        <w:gridCol w:w="1213"/>
        <w:gridCol w:w="1180"/>
      </w:tblGrid>
      <w:tr w:rsidR="008529D2" w:rsidRPr="00B17905" w14:paraId="268919A2" w14:textId="77777777" w:rsidTr="00B76CAF">
        <w:trPr>
          <w:trHeight w:val="706"/>
        </w:trPr>
        <w:tc>
          <w:tcPr>
            <w:tcW w:w="438" w:type="pct"/>
            <w:shd w:val="clear" w:color="auto" w:fill="D7DFCD"/>
            <w:vAlign w:val="center"/>
          </w:tcPr>
          <w:p w14:paraId="22EF4C37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911" w:type="pct"/>
            <w:shd w:val="clear" w:color="auto" w:fill="D7DFCD"/>
            <w:vAlign w:val="center"/>
          </w:tcPr>
          <w:p w14:paraId="514BA522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Descrição do objeto com especificações*</w:t>
            </w:r>
          </w:p>
        </w:tc>
        <w:tc>
          <w:tcPr>
            <w:tcW w:w="605" w:type="pct"/>
            <w:shd w:val="clear" w:color="auto" w:fill="D7DFCD"/>
            <w:vAlign w:val="center"/>
          </w:tcPr>
          <w:p w14:paraId="5E0AEA4F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Qtdade</w:t>
            </w:r>
            <w:proofErr w:type="spellEnd"/>
          </w:p>
        </w:tc>
        <w:tc>
          <w:tcPr>
            <w:tcW w:w="770" w:type="pct"/>
            <w:shd w:val="clear" w:color="auto" w:fill="D7DFCD"/>
            <w:vAlign w:val="center"/>
          </w:tcPr>
          <w:p w14:paraId="63CBB42F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647" w:type="pct"/>
            <w:shd w:val="clear" w:color="auto" w:fill="D7DFCD"/>
            <w:vAlign w:val="center"/>
          </w:tcPr>
          <w:p w14:paraId="18CC66F6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Valor </w:t>
            </w: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itário</w:t>
            </w:r>
            <w:proofErr w:type="spellEnd"/>
          </w:p>
          <w:p w14:paraId="7496B6D1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$</w:t>
            </w:r>
          </w:p>
        </w:tc>
        <w:tc>
          <w:tcPr>
            <w:tcW w:w="629" w:type="pct"/>
            <w:shd w:val="clear" w:color="auto" w:fill="D7DFCD"/>
            <w:vAlign w:val="center"/>
          </w:tcPr>
          <w:p w14:paraId="54F06CC1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Valor Total R$</w:t>
            </w:r>
          </w:p>
        </w:tc>
      </w:tr>
      <w:tr w:rsidR="008529D2" w:rsidRPr="00B17905" w14:paraId="06C4CD5E" w14:textId="77777777" w:rsidTr="00B76CAF">
        <w:trPr>
          <w:trHeight w:val="340"/>
        </w:trPr>
        <w:tc>
          <w:tcPr>
            <w:tcW w:w="438" w:type="pct"/>
            <w:vAlign w:val="center"/>
          </w:tcPr>
          <w:p w14:paraId="74A91671" w14:textId="4EEFDD99" w:rsidR="008529D2" w:rsidRPr="00B17905" w:rsidRDefault="00B76CAF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1" w:type="pct"/>
          </w:tcPr>
          <w:p w14:paraId="15CEEEE8" w14:textId="16ED02D7" w:rsidR="007459AF" w:rsidRPr="00B17905" w:rsidRDefault="00B76CAF" w:rsidP="00B76C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Aquisição de baterias estacionárias com capacidade nominal mínima de 100 Ah, destinada a sistemas de alimentação ininterrupta (UPS/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o-break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, telecomunicações, sistemas de alarme, energia solar fotovoltaica e demais aplicações que exijam fornecimento contínuo de energia em regime de flutuação ou descarga controlada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Especificações Técnicas Mínimas Exigidas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Tipo: Bateria estacionária chumbo-ácido regulada por válvula (VRLA), selada, livre de manutenção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Tecnologia: AGM (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Absorbent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Glas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Mat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 ou Gel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Tensão nominal: 12 V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Capacidade nominal: 100 Ah (C20 a 25°C)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Vida útil projetada: Mínimo de 4 a 5 anos em regime de flutuação a 25°C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Tensão de flutuação: Aproximadamente 13,5 V a 13,8 V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Tensão de equalização/carga cíclica: Conforme especificação do fabricante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Terminais: Tipo parafuso (M6 ou M8) ou compatível com aplicação proposta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Gabinete: ABS de alta resistência, antichama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Faixa de temperatura de operação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Descarga: -15°C a 50°C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Carga: 0°C a 40°C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• Eficiência de recombinação interna de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lastRenderedPageBreak/>
              <w:t>gases: ≥ 95%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Autodescarga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: Inferior a 3% ao mês a 25°C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Dimensões e peso: Conforme padrão do fabricante para baterias 100 Ah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• Certificações: Produto em conformidade com normas técnicas aplicáveis (ex.: IEC, ABNT ou equivalentes).</w:t>
            </w:r>
          </w:p>
        </w:tc>
        <w:tc>
          <w:tcPr>
            <w:tcW w:w="605" w:type="pct"/>
            <w:vAlign w:val="center"/>
          </w:tcPr>
          <w:p w14:paraId="3EAFE584" w14:textId="20037E7D" w:rsidR="008529D2" w:rsidRPr="00B17905" w:rsidRDefault="00B76CAF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770" w:type="pct"/>
            <w:vAlign w:val="center"/>
          </w:tcPr>
          <w:p w14:paraId="7D04CB5F" w14:textId="3A0C7FDC" w:rsidR="008529D2" w:rsidRPr="00B17905" w:rsidRDefault="00B76CAF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7C65FB">
              <w:rPr>
                <w:rFonts w:ascii="Arial" w:hAnsi="Arial" w:cs="Arial"/>
                <w:sz w:val="22"/>
                <w:szCs w:val="22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7" w:type="pct"/>
          </w:tcPr>
          <w:p w14:paraId="3BFAF439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2577FA29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7EBDDE" w14:textId="77777777" w:rsidR="00F1474A" w:rsidRPr="00B17905" w:rsidRDefault="00F1474A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46A77E" w14:textId="77777777"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 xml:space="preserve">Nos preços indicados estão inclusos, além dos materiais, todos os custos, benefícios, encargos, tributos e demais contribuições pertinentes. </w:t>
      </w:r>
    </w:p>
    <w:p w14:paraId="7A946F4D" w14:textId="77777777"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Declaramos cumprir todas as normas legais e regulamentares relativas à documentação, obtendo todas as autorizações que se fizerem necessárias junto aos órgãos públicos competentes.</w:t>
      </w:r>
    </w:p>
    <w:p w14:paraId="2B7ED7B5" w14:textId="711DAA49" w:rsidR="00F1474A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Esta proposta é válida por 180 (cento e oitenta) dias, a contar desta data.</w:t>
      </w:r>
    </w:p>
    <w:p w14:paraId="193EFBEE" w14:textId="56111112" w:rsidR="00E1351E" w:rsidRPr="00B17905" w:rsidRDefault="005A55B5" w:rsidP="00310CFB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eclaramos o a</w:t>
      </w:r>
      <w:r w:rsidR="0088526B">
        <w:rPr>
          <w:rFonts w:ascii="Arial" w:hAnsi="Arial" w:cs="Arial"/>
          <w:bCs/>
          <w:color w:val="000000"/>
          <w:sz w:val="22"/>
          <w:szCs w:val="22"/>
        </w:rPr>
        <w:t>ceite de</w:t>
      </w:r>
      <w:r w:rsidR="00CB18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publiciza</w:t>
      </w:r>
      <w:r w:rsidR="0088526B">
        <w:rPr>
          <w:rFonts w:ascii="Arial" w:hAnsi="Arial" w:cs="Arial"/>
          <w:bCs/>
          <w:color w:val="000000"/>
          <w:sz w:val="22"/>
          <w:szCs w:val="22"/>
        </w:rPr>
        <w:t>ção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8526B">
        <w:rPr>
          <w:rFonts w:ascii="Arial" w:hAnsi="Arial" w:cs="Arial"/>
          <w:bCs/>
          <w:color w:val="000000"/>
          <w:sz w:val="22"/>
          <w:szCs w:val="22"/>
        </w:rPr>
        <w:t>d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os dados pessoais e sensíveis d</w:t>
      </w:r>
      <w:r>
        <w:rPr>
          <w:rFonts w:ascii="Arial" w:hAnsi="Arial" w:cs="Arial"/>
          <w:bCs/>
          <w:color w:val="000000"/>
          <w:sz w:val="22"/>
          <w:szCs w:val="22"/>
        </w:rPr>
        <w:t>os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colaboradores no sítio institucional</w:t>
      </w:r>
      <w:r w:rsidR="00CB185F">
        <w:rPr>
          <w:rFonts w:ascii="Arial" w:hAnsi="Arial" w:cs="Arial"/>
          <w:bCs/>
          <w:color w:val="000000"/>
          <w:sz w:val="22"/>
          <w:szCs w:val="22"/>
        </w:rPr>
        <w:t xml:space="preserve"> do IFRS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com a finalidade de cumprimento da </w:t>
      </w:r>
      <w:r w:rsidR="00CB185F" w:rsidRPr="00CB185F">
        <w:rPr>
          <w:rFonts w:ascii="Arial" w:hAnsi="Arial" w:cs="Arial"/>
          <w:bCs/>
          <w:color w:val="000000"/>
          <w:sz w:val="22"/>
          <w:szCs w:val="22"/>
        </w:rPr>
        <w:t>LEI Nº 13.709, DE 14 DE AGOSTO DE 2018</w:t>
      </w:r>
      <w:r w:rsidR="0088526B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="0088526B" w:rsidRPr="0088526B">
        <w:rPr>
          <w:rFonts w:ascii="Arial" w:hAnsi="Arial" w:cs="Arial"/>
          <w:bCs/>
          <w:color w:val="000000"/>
          <w:sz w:val="22"/>
          <w:szCs w:val="22"/>
        </w:rPr>
        <w:t xml:space="preserve">Lei Geral de Proteção de Dados Pessoais (LGPD) 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e ao Acórdão TCU Plenário 389/2020</w:t>
      </w:r>
      <w:r w:rsidR="00CB185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053AA76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Local, data</w:t>
      </w:r>
    </w:p>
    <w:p w14:paraId="44BF31E8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75EA5E3B" w14:textId="77777777" w:rsidR="008529D2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3B2DEC2E" w14:textId="77777777" w:rsidR="003C2DA5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do Responsável</w:t>
      </w:r>
    </w:p>
    <w:p w14:paraId="6BCA662B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Assinatura </w:t>
      </w:r>
    </w:p>
    <w:p w14:paraId="4EBE6812" w14:textId="77777777" w:rsidR="008D08E2" w:rsidRPr="00B17905" w:rsidRDefault="003C2DA5" w:rsidP="00B02099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arimbo do Fornecedor</w:t>
      </w:r>
    </w:p>
    <w:sectPr w:rsidR="008D08E2" w:rsidRPr="00B17905" w:rsidSect="00B17905">
      <w:headerReference w:type="default" r:id="rId7"/>
      <w:pgSz w:w="11906" w:h="16838"/>
      <w:pgMar w:top="1701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8F167" w14:textId="77777777" w:rsidR="00AD75CA" w:rsidRDefault="00AD75CA" w:rsidP="00125028">
      <w:r>
        <w:separator/>
      </w:r>
    </w:p>
  </w:endnote>
  <w:endnote w:type="continuationSeparator" w:id="0">
    <w:p w14:paraId="0F4802A7" w14:textId="77777777" w:rsidR="00AD75CA" w:rsidRDefault="00AD75CA" w:rsidP="0012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D0AE6" w14:textId="77777777" w:rsidR="00AD75CA" w:rsidRDefault="00AD75CA" w:rsidP="00125028">
      <w:r>
        <w:separator/>
      </w:r>
    </w:p>
  </w:footnote>
  <w:footnote w:type="continuationSeparator" w:id="0">
    <w:p w14:paraId="4BC084D2" w14:textId="77777777" w:rsidR="00AD75CA" w:rsidRDefault="00AD75CA" w:rsidP="0012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1FE7" w14:textId="77777777" w:rsidR="00B17905" w:rsidRDefault="00B17905" w:rsidP="00B17905">
    <w:pPr>
      <w:pStyle w:val="Cabealho"/>
      <w:jc w:val="center"/>
    </w:pPr>
    <w:r>
      <w:t>Logomarca da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A5"/>
    <w:rsid w:val="00084CDE"/>
    <w:rsid w:val="000F48F9"/>
    <w:rsid w:val="00125028"/>
    <w:rsid w:val="001932B6"/>
    <w:rsid w:val="001C3EB5"/>
    <w:rsid w:val="001E4648"/>
    <w:rsid w:val="00310CFB"/>
    <w:rsid w:val="00390848"/>
    <w:rsid w:val="003C2DA5"/>
    <w:rsid w:val="003D7D82"/>
    <w:rsid w:val="0046017E"/>
    <w:rsid w:val="0048197C"/>
    <w:rsid w:val="005A55B5"/>
    <w:rsid w:val="00631AA4"/>
    <w:rsid w:val="00673AA7"/>
    <w:rsid w:val="007459AF"/>
    <w:rsid w:val="00776647"/>
    <w:rsid w:val="007A4233"/>
    <w:rsid w:val="007C65FB"/>
    <w:rsid w:val="007F042F"/>
    <w:rsid w:val="00821A51"/>
    <w:rsid w:val="008529D2"/>
    <w:rsid w:val="0088526B"/>
    <w:rsid w:val="008D08E2"/>
    <w:rsid w:val="009B7D7A"/>
    <w:rsid w:val="00A12A56"/>
    <w:rsid w:val="00A741CB"/>
    <w:rsid w:val="00A943E0"/>
    <w:rsid w:val="00AD75CA"/>
    <w:rsid w:val="00AD772F"/>
    <w:rsid w:val="00B02099"/>
    <w:rsid w:val="00B17905"/>
    <w:rsid w:val="00B72430"/>
    <w:rsid w:val="00B76CAF"/>
    <w:rsid w:val="00CB185F"/>
    <w:rsid w:val="00E05A2F"/>
    <w:rsid w:val="00E1351E"/>
    <w:rsid w:val="00E224A7"/>
    <w:rsid w:val="00E32BC7"/>
    <w:rsid w:val="00E60492"/>
    <w:rsid w:val="00ED6044"/>
    <w:rsid w:val="00F1474A"/>
    <w:rsid w:val="00F9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C815"/>
  <w15:docId w15:val="{65B50A76-ED8F-4FD1-B252-AD5F66EC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D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/>
      <w:spacing w:line="36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2DA5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3C2D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DA5"/>
    <w:rPr>
      <w:color w:val="800080"/>
      <w:u w:val="single"/>
    </w:rPr>
  </w:style>
  <w:style w:type="paragraph" w:customStyle="1" w:styleId="xl63">
    <w:name w:val="xl63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3C2DA5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"/>
    <w:rsid w:val="003C2DA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6">
    <w:name w:val="xl66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3C2D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3C2D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3C2DA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3C2DA5"/>
    <w:pPr>
      <w:pBdr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3C2D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3C2DA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3C2DA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3C2DA5"/>
    <w:pP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3C2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5">
    <w:name w:val="xl24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3C2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rsid w:val="003C2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rsid w:val="003C2DA5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3C2DA5"/>
    <w:pP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3C2DA5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"/>
    <w:rsid w:val="003C2DA5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rsid w:val="003C2DA5"/>
    <w:pPr>
      <w:pBdr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Normal"/>
    <w:rsid w:val="003C2D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rsid w:val="003C2D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283">
    <w:name w:val="xl283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3">
    <w:name w:val="xl303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4">
    <w:name w:val="xl30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4">
    <w:name w:val="xl31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5">
    <w:name w:val="xl315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7">
    <w:name w:val="xl31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21">
    <w:name w:val="xl32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2">
    <w:name w:val="xl32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3">
    <w:name w:val="xl323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4">
    <w:name w:val="xl324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7">
    <w:name w:val="xl32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rsid w:val="003C2D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32">
    <w:name w:val="xl33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3">
    <w:name w:val="xl33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6">
    <w:name w:val="xl336"/>
    <w:basedOn w:val="Normal"/>
    <w:rsid w:val="003C2D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">
    <w:name w:val="xl337"/>
    <w:basedOn w:val="Normal"/>
    <w:rsid w:val="003C2D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8">
    <w:name w:val="xl338"/>
    <w:basedOn w:val="Normal"/>
    <w:rsid w:val="003C2DA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9">
    <w:name w:val="xl33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Normal"/>
    <w:rsid w:val="008529D2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125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5028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02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0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3169-CFAE-4926-8BE6-00EED329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3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Diones Gaboardi</cp:lastModifiedBy>
  <cp:revision>4</cp:revision>
  <dcterms:created xsi:type="dcterms:W3CDTF">2026-03-06T12:21:00Z</dcterms:created>
  <dcterms:modified xsi:type="dcterms:W3CDTF">2026-03-06T13:52:00Z</dcterms:modified>
</cp:coreProperties>
</file>